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485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723E04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565F0A7C" w14:textId="77777777" w:rsidR="00CD36CF" w:rsidRDefault="0092762B" w:rsidP="00CC1F3B">
      <w:pPr>
        <w:pStyle w:val="TitlePageBillPrefix"/>
      </w:pPr>
      <w:sdt>
        <w:sdtPr>
          <w:tag w:val="IntroDate"/>
          <w:id w:val="-1236936958"/>
          <w:placeholder>
            <w:docPart w:val="19F0FEFF4678480BA01C1940D94038B4"/>
          </w:placeholder>
          <w:text/>
        </w:sdtPr>
        <w:sdtEndPr/>
        <w:sdtContent>
          <w:r w:rsidR="00AE48A0">
            <w:t>Introduced</w:t>
          </w:r>
        </w:sdtContent>
      </w:sdt>
    </w:p>
    <w:p w14:paraId="17221C56" w14:textId="024FEE8C" w:rsidR="00CD36CF" w:rsidRDefault="0092762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43075661CE34E34B69AA0B5BF9EB2D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C60B58B526549A38D0EFACF6A4821DF"/>
          </w:placeholder>
          <w:text/>
        </w:sdtPr>
        <w:sdtEndPr/>
        <w:sdtContent>
          <w:r w:rsidR="000F19B3">
            <w:t>4107</w:t>
          </w:r>
        </w:sdtContent>
      </w:sdt>
    </w:p>
    <w:p w14:paraId="5AB053C7" w14:textId="77777777" w:rsidR="000F19B3" w:rsidRDefault="00CD36CF" w:rsidP="000F19B3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601BCA040096487483BF0936DC58B48D"/>
          </w:placeholder>
          <w:text w:multiLine="1"/>
        </w:sdtPr>
        <w:sdtEndPr/>
        <w:sdtContent>
          <w:r w:rsidR="00BC060B">
            <w:t>Delegate Smith</w:t>
          </w:r>
          <w:r w:rsidR="000F19B3">
            <w:br/>
          </w:r>
        </w:sdtContent>
      </w:sdt>
      <w:r w:rsidR="000F19B3">
        <w:t xml:space="preserve">[Introduced on January 10, 2024; Referred </w:t>
      </w:r>
    </w:p>
    <w:p w14:paraId="398AEA96" w14:textId="2805A4C5" w:rsidR="000F19B3" w:rsidRDefault="000F19B3" w:rsidP="000F19B3">
      <w:pPr>
        <w:pStyle w:val="References"/>
      </w:pPr>
      <w:r>
        <w:t xml:space="preserve">to Committee on </w:t>
      </w:r>
      <w:r w:rsidR="0092762B">
        <w:t>Technology and Infrastructure</w:t>
      </w:r>
      <w:r>
        <w:t xml:space="preserve"> then the Judiciary]</w:t>
      </w:r>
    </w:p>
    <w:p w14:paraId="12A5BA67" w14:textId="2156488C" w:rsidR="00CD36CF" w:rsidRDefault="00CD36CF" w:rsidP="00CC1F3B">
      <w:pPr>
        <w:pStyle w:val="Sponsors"/>
      </w:pPr>
    </w:p>
    <w:p w14:paraId="697C5D7A" w14:textId="53A2BA75" w:rsidR="00303684" w:rsidRDefault="0000526A" w:rsidP="00CC1F3B">
      <w:pPr>
        <w:pStyle w:val="TitleSection"/>
      </w:pPr>
      <w:r>
        <w:lastRenderedPageBreak/>
        <w:t>A BILL</w:t>
      </w:r>
      <w:r w:rsidR="00BC060B">
        <w:t xml:space="preserve"> to amend and reenact §64-8-1 of the Code of West Virginia, 1931, as amended, relating to authorizing the Division of Highways to promulgate a legislative rule relating to construction and reconstruction of state roads.</w:t>
      </w:r>
    </w:p>
    <w:p w14:paraId="631B02D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E48ACB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C886508" w14:textId="77777777" w:rsidR="00BC060B" w:rsidRDefault="00BC060B" w:rsidP="00BC060B">
      <w:pPr>
        <w:pStyle w:val="ArticleHeading"/>
        <w:sectPr w:rsidR="00BC060B" w:rsidSect="00506144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ARTICLE 8. Authorization for Department of transportation to promulgate legislative rules.</w:t>
      </w:r>
    </w:p>
    <w:p w14:paraId="1798EADB" w14:textId="77777777" w:rsidR="00BC060B" w:rsidRDefault="00BC060B" w:rsidP="00BC060B">
      <w:pPr>
        <w:pStyle w:val="SectionHeading"/>
        <w:sectPr w:rsidR="00BC060B" w:rsidSect="00506144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§64-8-1. Division of Highways.</w:t>
      </w:r>
    </w:p>
    <w:p w14:paraId="65162A83" w14:textId="60768C47" w:rsidR="008736AA" w:rsidRDefault="00BC060B" w:rsidP="00BC060B">
      <w:pPr>
        <w:pStyle w:val="SectionBody"/>
      </w:pPr>
      <w:r>
        <w:t xml:space="preserve">The legislative rule filed in the State Register on July 31, 2023, authorized under the authority of §17-2A-8 of this code, modified by the Division of Highways to meet the objections of the Legislative Rule-Making Review Committee and refiled in the State Register on November 7, 2023, relating to the Division of Highways (construction and reconstruction of state roads, </w:t>
      </w:r>
      <w:hyperlink r:id="rId14" w:history="1">
        <w:r w:rsidRPr="00506144">
          <w:rPr>
            <w:rStyle w:val="Hyperlink"/>
            <w:rFonts w:eastAsiaTheme="minorHAnsi"/>
            <w:u w:val="none"/>
          </w:rPr>
          <w:t>157 CSR 03</w:t>
        </w:r>
      </w:hyperlink>
      <w:r>
        <w:t>), is authorized.</w:t>
      </w:r>
    </w:p>
    <w:p w14:paraId="1E69DB7A" w14:textId="77777777" w:rsidR="00C33014" w:rsidRDefault="00C33014" w:rsidP="00CC1F3B">
      <w:pPr>
        <w:pStyle w:val="Note"/>
      </w:pPr>
    </w:p>
    <w:p w14:paraId="1F3AA8D8" w14:textId="77777777" w:rsidR="00BC060B" w:rsidRDefault="00CF1DCA" w:rsidP="00BC060B">
      <w:pPr>
        <w:pStyle w:val="Note"/>
      </w:pPr>
      <w:r>
        <w:t xml:space="preserve">NOTE: </w:t>
      </w:r>
      <w:r w:rsidR="00BC060B">
        <w:t>The purpose of this bill is to authorize the Division of Highways to promulgate a legislative rule relating to construction and reconstruction of state roads.</w:t>
      </w:r>
    </w:p>
    <w:p w14:paraId="7F125C65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41B0" w14:textId="77777777" w:rsidR="00BC060B" w:rsidRPr="00B844FE" w:rsidRDefault="00BC060B" w:rsidP="00B844FE">
      <w:r>
        <w:separator/>
      </w:r>
    </w:p>
  </w:endnote>
  <w:endnote w:type="continuationSeparator" w:id="0">
    <w:p w14:paraId="7EC5884C" w14:textId="77777777" w:rsidR="00BC060B" w:rsidRPr="00B844FE" w:rsidRDefault="00BC060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49F9A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A047B7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90F7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AFF0" w14:textId="77777777" w:rsidR="00BC060B" w:rsidRDefault="00BC0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800E" w14:textId="77777777" w:rsidR="00BC060B" w:rsidRPr="00B844FE" w:rsidRDefault="00BC060B" w:rsidP="00B844FE">
      <w:r>
        <w:separator/>
      </w:r>
    </w:p>
  </w:footnote>
  <w:footnote w:type="continuationSeparator" w:id="0">
    <w:p w14:paraId="4352C945" w14:textId="77777777" w:rsidR="00BC060B" w:rsidRPr="00B844FE" w:rsidRDefault="00BC060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8B8D" w14:textId="77777777" w:rsidR="002A0269" w:rsidRPr="00B844FE" w:rsidRDefault="0092762B">
    <w:pPr>
      <w:pStyle w:val="Header"/>
    </w:pPr>
    <w:sdt>
      <w:sdtPr>
        <w:id w:val="-684364211"/>
        <w:placeholder>
          <w:docPart w:val="343075661CE34E34B69AA0B5BF9EB2D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43075661CE34E34B69AA0B5BF9EB2D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00B1" w14:textId="20B3FEA0" w:rsidR="00C33014" w:rsidRPr="00686E9A" w:rsidRDefault="00BC060B" w:rsidP="000573A9">
    <w:pPr>
      <w:pStyle w:val="HeaderStyle"/>
      <w:rPr>
        <w:sz w:val="22"/>
        <w:szCs w:val="22"/>
      </w:rPr>
    </w:pPr>
    <w:r>
      <w:t>157 CSR 03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BC060B">
          <w:rPr>
            <w:color w:val="auto"/>
          </w:rPr>
          <w:t>2024R2165H 2024R2164S</w:t>
        </w:r>
      </w:sdtContent>
    </w:sdt>
  </w:p>
  <w:p w14:paraId="1378540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BEE3" w14:textId="20809D77" w:rsidR="002A0269" w:rsidRPr="004D3ABE" w:rsidRDefault="00BC060B" w:rsidP="00CC1F3B">
    <w:pPr>
      <w:pStyle w:val="HeaderStyle"/>
      <w:rPr>
        <w:sz w:val="22"/>
        <w:szCs w:val="22"/>
      </w:rPr>
    </w:pPr>
    <w:r>
      <w:t>157 CSR 03</w:t>
    </w:r>
    <w:r>
      <w:tab/>
    </w:r>
    <w:r>
      <w:tab/>
      <w:t>2024R2165H 2024R2164S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0B"/>
    <w:rsid w:val="0000526A"/>
    <w:rsid w:val="000573A9"/>
    <w:rsid w:val="00085D22"/>
    <w:rsid w:val="00093AB0"/>
    <w:rsid w:val="000C5C77"/>
    <w:rsid w:val="000E3912"/>
    <w:rsid w:val="000F19B3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2762B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060B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0DA4F"/>
  <w15:chartTrackingRefBased/>
  <w15:docId w15:val="{E4DC71C3-3784-484F-B620-07E9B657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C0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57-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F0FEFF4678480BA01C1940D9403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61B9-A4E1-4290-9986-EA461DCD7396}"/>
      </w:docPartPr>
      <w:docPartBody>
        <w:p w:rsidR="001037F5" w:rsidRDefault="001037F5">
          <w:pPr>
            <w:pStyle w:val="19F0FEFF4678480BA01C1940D94038B4"/>
          </w:pPr>
          <w:r w:rsidRPr="00B844FE">
            <w:t>Prefix Text</w:t>
          </w:r>
        </w:p>
      </w:docPartBody>
    </w:docPart>
    <w:docPart>
      <w:docPartPr>
        <w:name w:val="343075661CE34E34B69AA0B5BF9E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BCE1-FF11-49EF-8810-B01550368968}"/>
      </w:docPartPr>
      <w:docPartBody>
        <w:p w:rsidR="001037F5" w:rsidRDefault="001037F5">
          <w:pPr>
            <w:pStyle w:val="343075661CE34E34B69AA0B5BF9EB2D3"/>
          </w:pPr>
          <w:r w:rsidRPr="00B844FE">
            <w:t>[Type here]</w:t>
          </w:r>
        </w:p>
      </w:docPartBody>
    </w:docPart>
    <w:docPart>
      <w:docPartPr>
        <w:name w:val="1C60B58B526549A38D0EFACF6A48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2CEF-0DC1-46DB-87D7-D0BC4A2FBDE0}"/>
      </w:docPartPr>
      <w:docPartBody>
        <w:p w:rsidR="001037F5" w:rsidRDefault="001037F5">
          <w:pPr>
            <w:pStyle w:val="1C60B58B526549A38D0EFACF6A4821DF"/>
          </w:pPr>
          <w:r w:rsidRPr="00B844FE">
            <w:t>Number</w:t>
          </w:r>
        </w:p>
      </w:docPartBody>
    </w:docPart>
    <w:docPart>
      <w:docPartPr>
        <w:name w:val="601BCA040096487483BF0936DC58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743A-D191-44FD-8C05-3C79013AAEB6}"/>
      </w:docPartPr>
      <w:docPartBody>
        <w:p w:rsidR="001037F5" w:rsidRDefault="001037F5">
          <w:pPr>
            <w:pStyle w:val="601BCA040096487483BF0936DC58B48D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F5"/>
    <w:rsid w:val="0010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F0FEFF4678480BA01C1940D94038B4">
    <w:name w:val="19F0FEFF4678480BA01C1940D94038B4"/>
  </w:style>
  <w:style w:type="paragraph" w:customStyle="1" w:styleId="343075661CE34E34B69AA0B5BF9EB2D3">
    <w:name w:val="343075661CE34E34B69AA0B5BF9EB2D3"/>
  </w:style>
  <w:style w:type="paragraph" w:customStyle="1" w:styleId="1C60B58B526549A38D0EFACF6A4821DF">
    <w:name w:val="1C60B58B526549A38D0EFACF6A4821DF"/>
  </w:style>
  <w:style w:type="paragraph" w:customStyle="1" w:styleId="601BCA040096487483BF0936DC58B48D">
    <w:name w:val="601BCA040096487483BF0936DC58B48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9FA43F763468FABCD92BEAEC5A8CF">
    <w:name w:val="A1A9FA43F763468FABCD92BEAEC5A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3</cp:revision>
  <dcterms:created xsi:type="dcterms:W3CDTF">2024-01-08T15:30:00Z</dcterms:created>
  <dcterms:modified xsi:type="dcterms:W3CDTF">2024-01-08T15:31:00Z</dcterms:modified>
</cp:coreProperties>
</file>